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83" w:rsidRPr="00A66D00" w:rsidRDefault="00802C83" w:rsidP="00A66D00">
      <w:pPr>
        <w:pStyle w:val="Default"/>
        <w:spacing w:line="360" w:lineRule="auto"/>
      </w:pPr>
    </w:p>
    <w:p w:rsidR="00802C83" w:rsidRPr="00A66D00" w:rsidRDefault="00802C83" w:rsidP="00A66D00">
      <w:pPr>
        <w:pStyle w:val="Default"/>
        <w:spacing w:line="360" w:lineRule="auto"/>
      </w:pPr>
      <w:r w:rsidRPr="00A66D00">
        <w:rPr>
          <w:b/>
          <w:bCs/>
        </w:rPr>
        <w:t>Uzasadnienie</w:t>
      </w:r>
      <w:r w:rsidR="005272E6" w:rsidRPr="00A66D00">
        <w:rPr>
          <w:b/>
          <w:bCs/>
        </w:rPr>
        <w:br/>
      </w:r>
    </w:p>
    <w:p w:rsidR="00802C83" w:rsidRPr="00A66D00" w:rsidRDefault="00802C83" w:rsidP="00A66D00">
      <w:pPr>
        <w:pStyle w:val="Default"/>
        <w:spacing w:line="360" w:lineRule="auto"/>
      </w:pPr>
      <w:r w:rsidRPr="00A66D00">
        <w:rPr>
          <w:b/>
          <w:bCs/>
        </w:rPr>
        <w:t>do projektu uchwały w sprawie przyjęcia „Programu opieki nad zwierzętami bezdomnymi oraz zapobiegania bezdomności zwierząt</w:t>
      </w:r>
      <w:r w:rsidR="005272E6" w:rsidRPr="00A66D00">
        <w:rPr>
          <w:b/>
          <w:bCs/>
        </w:rPr>
        <w:t xml:space="preserve"> na terenie Gminy Wrocław w 2022</w:t>
      </w:r>
      <w:r w:rsidRPr="00A66D00">
        <w:rPr>
          <w:b/>
          <w:bCs/>
        </w:rPr>
        <w:t xml:space="preserve"> roku”. </w:t>
      </w:r>
    </w:p>
    <w:p w:rsidR="00EE6CDC" w:rsidRPr="00A66D00" w:rsidRDefault="00EE6CDC" w:rsidP="00A66D00">
      <w:pPr>
        <w:pStyle w:val="Default"/>
        <w:spacing w:line="360" w:lineRule="auto"/>
      </w:pPr>
    </w:p>
    <w:p w:rsidR="00802C83" w:rsidRPr="00A66D00" w:rsidRDefault="00802C83" w:rsidP="00A66D00">
      <w:pPr>
        <w:pStyle w:val="Default"/>
        <w:spacing w:line="360" w:lineRule="auto"/>
      </w:pPr>
      <w:r w:rsidRPr="00A66D00">
        <w:t>Zapewnienie opieki bezdomnym zwierzętom należy do zadań własnych gmin na podstawie art. 11 ust. 1 ustawy z dnia 21 sierpnia 1997 r. o ochronie zwierząt (Dz. U. z 2021 r. poz</w:t>
      </w:r>
      <w:r w:rsidR="005272E6" w:rsidRPr="00A66D00">
        <w:t>.</w:t>
      </w:r>
      <w:r w:rsidRPr="00A66D00">
        <w:t xml:space="preserve"> 713 i</w:t>
      </w:r>
      <w:r w:rsidR="005272E6" w:rsidRPr="00A66D00">
        <w:t xml:space="preserve"> 1378). Zgodnie z art. 11a ust. </w:t>
      </w:r>
      <w:r w:rsidRPr="00A66D00">
        <w:t>1 oraz ust.</w:t>
      </w:r>
      <w:r w:rsidR="00C84FFC" w:rsidRPr="00A66D00">
        <w:t xml:space="preserve"> </w:t>
      </w:r>
      <w:r w:rsidRPr="00A66D00">
        <w:t xml:space="preserve">3a w/w ustawy Rada Miejska zobowiązana jest, corocznie, do dnia 31 marca w drodze uchwały określić „Program opieki nad zwierzętami bezdomnymi oraz zapobiegania bezdomności zwierząt”. </w:t>
      </w:r>
    </w:p>
    <w:p w:rsidR="00802C83" w:rsidRPr="00A66D00" w:rsidRDefault="00802C83" w:rsidP="00A66D00">
      <w:pPr>
        <w:pStyle w:val="Default"/>
        <w:spacing w:line="360" w:lineRule="auto"/>
      </w:pPr>
      <w:r w:rsidRPr="00A66D00">
        <w:t xml:space="preserve">Bezdomność zwierząt jest zjawiskiem społecznym, którego głównymi przyczynami są: </w:t>
      </w:r>
    </w:p>
    <w:p w:rsidR="00EE6CDC" w:rsidRPr="00A66D00" w:rsidRDefault="00802C83" w:rsidP="00A66D00">
      <w:pPr>
        <w:pStyle w:val="Default"/>
        <w:numPr>
          <w:ilvl w:val="0"/>
          <w:numId w:val="2"/>
        </w:numPr>
        <w:spacing w:line="360" w:lineRule="auto"/>
      </w:pPr>
      <w:r w:rsidRPr="00A66D00">
        <w:t xml:space="preserve">niekontrolowane rozmnażanie, </w:t>
      </w:r>
    </w:p>
    <w:p w:rsidR="00EE6CDC" w:rsidRPr="00A66D00" w:rsidRDefault="00802C83" w:rsidP="00A66D00">
      <w:pPr>
        <w:pStyle w:val="Default"/>
        <w:numPr>
          <w:ilvl w:val="0"/>
          <w:numId w:val="2"/>
        </w:numPr>
        <w:spacing w:line="360" w:lineRule="auto"/>
      </w:pPr>
      <w:r w:rsidRPr="00A66D00">
        <w:t xml:space="preserve">niewystarczające znakowanie elektroniczne zwierząt domowych, </w:t>
      </w:r>
    </w:p>
    <w:p w:rsidR="00EE6CDC" w:rsidRPr="00A66D00" w:rsidRDefault="00802C83" w:rsidP="00A66D00">
      <w:pPr>
        <w:pStyle w:val="Default"/>
        <w:numPr>
          <w:ilvl w:val="0"/>
          <w:numId w:val="2"/>
        </w:numPr>
        <w:spacing w:line="360" w:lineRule="auto"/>
      </w:pPr>
      <w:r w:rsidRPr="00A66D00">
        <w:t xml:space="preserve">ucieczki lub porzucanie zwierząt przez właścicieli, </w:t>
      </w:r>
    </w:p>
    <w:p w:rsidR="00EE6CDC" w:rsidRPr="00A66D00" w:rsidRDefault="00802C83" w:rsidP="00A66D00">
      <w:pPr>
        <w:pStyle w:val="Default"/>
        <w:numPr>
          <w:ilvl w:val="0"/>
          <w:numId w:val="2"/>
        </w:numPr>
        <w:spacing w:line="360" w:lineRule="auto"/>
      </w:pPr>
      <w:r w:rsidRPr="00A66D00">
        <w:t xml:space="preserve"> łatwość pozyskiwania zwierząt, </w:t>
      </w:r>
    </w:p>
    <w:p w:rsidR="00EE6CDC" w:rsidRPr="00A66D00" w:rsidRDefault="00802C83" w:rsidP="00A66D00">
      <w:pPr>
        <w:pStyle w:val="Default"/>
        <w:numPr>
          <w:ilvl w:val="0"/>
          <w:numId w:val="2"/>
        </w:numPr>
        <w:spacing w:line="360" w:lineRule="auto"/>
      </w:pPr>
      <w:r w:rsidRPr="00A66D00">
        <w:t xml:space="preserve">panujące mody na dane rasy zwierząt, </w:t>
      </w:r>
    </w:p>
    <w:p w:rsidR="00802C83" w:rsidRPr="00A66D00" w:rsidRDefault="00802C83" w:rsidP="00A66D00">
      <w:pPr>
        <w:pStyle w:val="Default"/>
        <w:numPr>
          <w:ilvl w:val="0"/>
          <w:numId w:val="2"/>
        </w:numPr>
        <w:spacing w:line="360" w:lineRule="auto"/>
      </w:pPr>
      <w:r w:rsidRPr="00A66D00">
        <w:t>niewystarczająca wciąż edukacja społeczeństwa w zakresie m</w:t>
      </w:r>
      <w:r w:rsidR="00EE6CDC" w:rsidRPr="00A66D00">
        <w:t>etod zapobiegania bezdomności, z</w:t>
      </w:r>
      <w:r w:rsidRPr="00A66D00">
        <w:t>e szczególnym uwzględnieniem sterylizacji</w:t>
      </w:r>
      <w:r w:rsidR="00EE6CDC" w:rsidRPr="00A66D00">
        <w:t xml:space="preserve"> </w:t>
      </w:r>
      <w:r w:rsidRPr="00A66D00">
        <w:t xml:space="preserve"> </w:t>
      </w:r>
      <w:r w:rsidR="00EE6CDC" w:rsidRPr="00A66D00">
        <w:t>lub</w:t>
      </w:r>
      <w:r w:rsidRPr="00A66D00">
        <w:t xml:space="preserve"> kastracji</w:t>
      </w:r>
      <w:r w:rsidR="00EE6CDC" w:rsidRPr="00A66D00">
        <w:t xml:space="preserve"> chirurgicznej</w:t>
      </w:r>
      <w:r w:rsidRPr="00A66D00">
        <w:t xml:space="preserve">. </w:t>
      </w:r>
    </w:p>
    <w:p w:rsidR="00802C83" w:rsidRPr="00A66D00" w:rsidRDefault="00802C83" w:rsidP="00A66D00">
      <w:pPr>
        <w:pStyle w:val="Default"/>
        <w:spacing w:line="360" w:lineRule="auto"/>
      </w:pPr>
      <w:r w:rsidRPr="00A66D00">
        <w:t>Celem wprowadzanego „Programu opieki nad zwierzętami bezdomnymi oraz zapobiegania bezdomności zwierząt” jest ograniczenie ilości bezdomnych zwierząt, zmniejszenie liczebności populacji wolno żyjących kotów, poprawa dobrostanu zwierząt oraz edukacja mieszkańców w zakresie humanitarnego traktowania zwierząt. Program for</w:t>
      </w:r>
      <w:r w:rsidR="00EE6CDC" w:rsidRPr="00A66D00">
        <w:t xml:space="preserve">malnie reguluje sprawy związane z </w:t>
      </w:r>
      <w:r w:rsidRPr="00A66D00">
        <w:t xml:space="preserve">zapobieganiem bezdomności zwierząt na terenie Gminy Wrocław. </w:t>
      </w:r>
    </w:p>
    <w:p w:rsidR="00802C83" w:rsidRPr="00A66D00" w:rsidRDefault="00802C83" w:rsidP="00A66D00">
      <w:pPr>
        <w:pStyle w:val="Default"/>
        <w:spacing w:line="360" w:lineRule="auto"/>
      </w:pPr>
      <w:r w:rsidRPr="00A66D00">
        <w:t xml:space="preserve">Miasto Wrocław prowadzi szereg działań w zakresie zapobiegania bezdomności zwierząt, poprzez: </w:t>
      </w:r>
    </w:p>
    <w:p w:rsidR="00EE6CDC" w:rsidRPr="00A66D00" w:rsidRDefault="00802C83" w:rsidP="00A66D00">
      <w:pPr>
        <w:pStyle w:val="Default"/>
        <w:numPr>
          <w:ilvl w:val="0"/>
          <w:numId w:val="1"/>
        </w:numPr>
        <w:spacing w:after="24" w:line="360" w:lineRule="auto"/>
      </w:pPr>
      <w:r w:rsidRPr="00A66D00">
        <w:lastRenderedPageBreak/>
        <w:t xml:space="preserve">zapewnienie opieki bezdomnym zwierzętom pochodzącym z terenu Wrocławia w Schronisku dla Bezdomnych Zwierząt, </w:t>
      </w:r>
    </w:p>
    <w:p w:rsidR="00EE6CDC" w:rsidRPr="00A66D00" w:rsidRDefault="00802C83" w:rsidP="00A66D00">
      <w:pPr>
        <w:pStyle w:val="Default"/>
        <w:numPr>
          <w:ilvl w:val="0"/>
          <w:numId w:val="1"/>
        </w:numPr>
        <w:spacing w:after="24" w:line="360" w:lineRule="auto"/>
      </w:pPr>
      <w:r w:rsidRPr="00A66D00">
        <w:t xml:space="preserve"> poszukiwanie nowych właścicieli dla zwierząt, </w:t>
      </w:r>
    </w:p>
    <w:p w:rsidR="00EE6CDC" w:rsidRPr="00A66D00" w:rsidRDefault="00802C83" w:rsidP="00A66D00">
      <w:pPr>
        <w:pStyle w:val="Default"/>
        <w:numPr>
          <w:ilvl w:val="0"/>
          <w:numId w:val="1"/>
        </w:numPr>
        <w:spacing w:after="24" w:line="360" w:lineRule="auto"/>
      </w:pPr>
      <w:r w:rsidRPr="00A66D00">
        <w:t xml:space="preserve">elektroniczne znakowanie psów i kotów oraz prowadzenie rejestru oznakowanych </w:t>
      </w:r>
      <w:r w:rsidR="00EE6CDC" w:rsidRPr="00A66D00">
        <w:t xml:space="preserve">psów (psów bezdomnych oraz psów właścicieli </w:t>
      </w:r>
      <w:r w:rsidRPr="00A66D00">
        <w:t xml:space="preserve"> zameldowanych we Wrocławiu), dane psów i kotów oraz ich właścicieli gromadzone są w bazie danych „Psy i Koty miejskie”, a numery </w:t>
      </w:r>
      <w:proofErr w:type="spellStart"/>
      <w:r w:rsidRPr="00A66D00">
        <w:t>mikroczipów</w:t>
      </w:r>
      <w:proofErr w:type="spellEnd"/>
      <w:r w:rsidRPr="00A66D00">
        <w:t xml:space="preserve"> oznakowanych zwierząt przekazywane są </w:t>
      </w:r>
      <w:r w:rsidR="00EE6CDC" w:rsidRPr="00A66D00">
        <w:t>następnie do międzynarodowej</w:t>
      </w:r>
      <w:r w:rsidRPr="00A66D00">
        <w:t xml:space="preserve"> bazy danych „</w:t>
      </w:r>
      <w:proofErr w:type="spellStart"/>
      <w:r w:rsidRPr="00A66D00">
        <w:t>Safe</w:t>
      </w:r>
      <w:proofErr w:type="spellEnd"/>
      <w:r w:rsidRPr="00A66D00">
        <w:t xml:space="preserve"> </w:t>
      </w:r>
      <w:proofErr w:type="spellStart"/>
      <w:r w:rsidRPr="00A66D00">
        <w:t>Animal</w:t>
      </w:r>
      <w:proofErr w:type="spellEnd"/>
      <w:r w:rsidRPr="00A66D00">
        <w:t xml:space="preserve">”, </w:t>
      </w:r>
    </w:p>
    <w:p w:rsidR="00EE6CDC" w:rsidRPr="00A66D00" w:rsidRDefault="00802C83" w:rsidP="00A66D00">
      <w:pPr>
        <w:pStyle w:val="Default"/>
        <w:numPr>
          <w:ilvl w:val="0"/>
          <w:numId w:val="1"/>
        </w:numPr>
        <w:spacing w:after="24" w:line="360" w:lineRule="auto"/>
      </w:pPr>
      <w:r w:rsidRPr="00A66D00">
        <w:t xml:space="preserve">sprawowanie opieki nad wolno żyjącymi kotami, w tym: dokarmianie sterylizacja i leczenie, </w:t>
      </w:r>
    </w:p>
    <w:p w:rsidR="00EE6CDC" w:rsidRPr="00A66D00" w:rsidRDefault="00802C83" w:rsidP="00A66D00">
      <w:pPr>
        <w:pStyle w:val="Default"/>
        <w:numPr>
          <w:ilvl w:val="0"/>
          <w:numId w:val="1"/>
        </w:numPr>
        <w:spacing w:after="24" w:line="360" w:lineRule="auto"/>
      </w:pPr>
      <w:r w:rsidRPr="00A66D00">
        <w:t xml:space="preserve">humanitarne ograniczenie populacji bezdomnych zwierząt, </w:t>
      </w:r>
    </w:p>
    <w:p w:rsidR="00802C83" w:rsidRPr="00A66D00" w:rsidRDefault="00802C83" w:rsidP="00A66D00">
      <w:pPr>
        <w:pStyle w:val="Default"/>
        <w:numPr>
          <w:ilvl w:val="0"/>
          <w:numId w:val="1"/>
        </w:numPr>
        <w:spacing w:after="24" w:line="360" w:lineRule="auto"/>
      </w:pPr>
      <w:r w:rsidRPr="00A66D00">
        <w:t xml:space="preserve">edukację mieszkańców w zakresie humanitarnego traktowania zwierząt. </w:t>
      </w:r>
    </w:p>
    <w:p w:rsidR="009E446F" w:rsidRPr="00A66D00" w:rsidRDefault="00802C83" w:rsidP="00A66D00">
      <w:pPr>
        <w:pStyle w:val="Default"/>
        <w:spacing w:line="360" w:lineRule="auto"/>
      </w:pPr>
      <w:r w:rsidRPr="00A66D00">
        <w:t xml:space="preserve">Najskuteczniejszą i jednocześnie humanitarną metodą unikania niekontrolowanej rozrodczości zwierząt jest ich sterylizacja i kastracja. Program zakłada zachęcanie właścicieli i społecznych opiekunów </w:t>
      </w:r>
      <w:r w:rsidR="00EE6CDC" w:rsidRPr="00A66D00">
        <w:t xml:space="preserve">do </w:t>
      </w:r>
      <w:r w:rsidRPr="00A66D00">
        <w:t>sterylizacji i kastracji</w:t>
      </w:r>
      <w:r w:rsidR="00EE6CDC" w:rsidRPr="00A66D00">
        <w:t xml:space="preserve"> zwierząt</w:t>
      </w:r>
      <w:r w:rsidRPr="00A66D00">
        <w:t xml:space="preserve">, poprzez prowadzenie działań edukacyjno-informacyjnych oraz akcji finansowania zabiegów sterylizacji lub kastracji wolno żyjących kotów oraz psów </w:t>
      </w:r>
      <w:r w:rsidR="00EE6CDC" w:rsidRPr="00A66D00">
        <w:t xml:space="preserve">i kotów </w:t>
      </w:r>
      <w:r w:rsidRPr="00A66D00">
        <w:t xml:space="preserve">mieszkańców Wrocławia. </w:t>
      </w:r>
    </w:p>
    <w:p w:rsidR="00802C83" w:rsidRPr="00A66D00" w:rsidRDefault="00802C83" w:rsidP="00A66D00">
      <w:pPr>
        <w:pStyle w:val="Default"/>
        <w:spacing w:line="360" w:lineRule="auto"/>
      </w:pPr>
      <w:r w:rsidRPr="00A66D00">
        <w:t>Gmina Wrocław obejmuje opieką wolno żyjące koty. Czynny udział w tych działaniach biorą społeczni opiekunowie</w:t>
      </w:r>
      <w:r w:rsidR="00EE6CDC" w:rsidRPr="00A66D00">
        <w:t xml:space="preserve"> tych zwierząt</w:t>
      </w:r>
      <w:r w:rsidRPr="00A66D00">
        <w:t>. Gmina realizując wynikający z ustawy o ochronie zwierząt obowiązek finansuje zakup suchej karmy do dokarmiania wolno żyjących kotów oraz bezpłatną ich sterylizację</w:t>
      </w:r>
      <w:r w:rsidR="003917F8" w:rsidRPr="00A66D00">
        <w:t xml:space="preserve"> lub kastrację. Gmina wraz </w:t>
      </w:r>
      <w:r w:rsidRPr="00A66D00">
        <w:t xml:space="preserve">ze Schroniskiem dla Bezdomnych Zwierząt podejmuje działania edukacyjne (poprzez ulotki, plakaty, strony internetowe, konkursy, prelekcje, imprezy targowe, plenerowe) w zakresie odpowiedzialnej i właściwej opieki nad zwierzętami, ich humanitarnego traktowania, propagowania sterylizacji i kastracji oraz znakowania, a także adopcji zwierząt bezdomnych. W ramach tych działań Gmina Wrocław wraz ze Schroniskiem rozsyła, drogą elektroniczną, do mieszkańców, zarządców i właścicieli nieruchomości na terenie Gminy apel Prezydenta </w:t>
      </w:r>
      <w:r w:rsidRPr="00A66D00">
        <w:lastRenderedPageBreak/>
        <w:t xml:space="preserve">Wrocławia o humanitarną postawę w stosunku do wolno żyjących kotów, w tym ochronę i opiekę oraz o udostępnienie w budynkach bezpiecznych, suchych i ciepłych miejsc, w których koty będą mogły przetrwać zimę. Gmina wspiera też finansowo organizacje społeczne, których celem statutowym jest ochrona zwierząt. </w:t>
      </w:r>
    </w:p>
    <w:p w:rsidR="003917F8" w:rsidRPr="00A66D00" w:rsidRDefault="005272E6" w:rsidP="00A66D00">
      <w:pPr>
        <w:pStyle w:val="Default"/>
        <w:spacing w:line="360" w:lineRule="auto"/>
      </w:pPr>
      <w:r w:rsidRPr="00A66D00">
        <w:t>W roku 2022</w:t>
      </w:r>
      <w:r w:rsidR="00802C83" w:rsidRPr="00A66D00">
        <w:t xml:space="preserve"> środki na realizację zadań wynikających z Programu, są ujęte w planie finansowym Gminy Wrocław</w:t>
      </w:r>
      <w:r w:rsidR="003917F8" w:rsidRPr="00A66D00">
        <w:t>:</w:t>
      </w:r>
    </w:p>
    <w:p w:rsidR="003917F8" w:rsidRPr="00A66D00" w:rsidRDefault="00802C83" w:rsidP="00A66D00">
      <w:pPr>
        <w:pStyle w:val="Default"/>
        <w:numPr>
          <w:ilvl w:val="0"/>
          <w:numId w:val="3"/>
        </w:numPr>
        <w:spacing w:line="360" w:lineRule="auto"/>
      </w:pPr>
      <w:r w:rsidRPr="00A66D00">
        <w:t xml:space="preserve">w ramach dotacji dla </w:t>
      </w:r>
      <w:r w:rsidR="003917F8" w:rsidRPr="00A66D00">
        <w:t xml:space="preserve"> wrocławskiego </w:t>
      </w:r>
      <w:r w:rsidRPr="00A66D00">
        <w:t>Schro</w:t>
      </w:r>
      <w:r w:rsidR="005272E6" w:rsidRPr="00A66D00">
        <w:t>niska (4</w:t>
      </w:r>
      <w:r w:rsidRPr="00A66D00">
        <w:t>.000.000</w:t>
      </w:r>
      <w:r w:rsidR="003917F8" w:rsidRPr="00A66D00">
        <w:t xml:space="preserve">,00 zł) </w:t>
      </w:r>
    </w:p>
    <w:p w:rsidR="00866FBC" w:rsidRDefault="00802C83" w:rsidP="00A66D00">
      <w:pPr>
        <w:pStyle w:val="Default"/>
        <w:numPr>
          <w:ilvl w:val="0"/>
          <w:numId w:val="3"/>
        </w:numPr>
        <w:spacing w:line="360" w:lineRule="auto"/>
      </w:pPr>
      <w:r w:rsidRPr="00A66D00">
        <w:t>dla innych organizacji, które zaproponują działania na rzecz kotów wolno żyjących w trybie art. 19a ustawy o działalności pożytku publ</w:t>
      </w:r>
      <w:r w:rsidR="00145124" w:rsidRPr="00A66D00">
        <w:t>icznego i wolontariacie (50.000</w:t>
      </w:r>
      <w:r w:rsidR="003917F8" w:rsidRPr="00A66D00">
        <w:t>,00</w:t>
      </w:r>
      <w:r w:rsidR="00145124" w:rsidRPr="00A66D00">
        <w:t xml:space="preserve"> </w:t>
      </w:r>
      <w:bookmarkStart w:id="0" w:name="_GoBack"/>
      <w:bookmarkEnd w:id="0"/>
      <w:r w:rsidRPr="00A66D00">
        <w:t xml:space="preserve">zł) </w:t>
      </w:r>
    </w:p>
    <w:p w:rsidR="00EA5C21" w:rsidRPr="00A66D00" w:rsidRDefault="00802C83" w:rsidP="00A66D00">
      <w:pPr>
        <w:pStyle w:val="Default"/>
        <w:numPr>
          <w:ilvl w:val="0"/>
          <w:numId w:val="3"/>
        </w:numPr>
        <w:spacing w:line="360" w:lineRule="auto"/>
      </w:pPr>
      <w:r w:rsidRPr="00A66D00">
        <w:t>na działania związane z elektron</w:t>
      </w:r>
      <w:r w:rsidR="003917F8" w:rsidRPr="00A66D00">
        <w:t>icznym znakowaniem psów i kotów</w:t>
      </w:r>
      <w:r w:rsidR="00866FBC">
        <w:t xml:space="preserve"> (50.000,00 zł)</w:t>
      </w:r>
    </w:p>
    <w:p w:rsidR="00802C83" w:rsidRPr="00A66D00" w:rsidRDefault="00802C83" w:rsidP="00A66D00">
      <w:pPr>
        <w:pStyle w:val="Default"/>
        <w:numPr>
          <w:ilvl w:val="0"/>
          <w:numId w:val="3"/>
        </w:numPr>
        <w:spacing w:line="360" w:lineRule="auto"/>
      </w:pPr>
      <w:r w:rsidRPr="00A66D00">
        <w:t>realizację programu sterylizacji lub kastr</w:t>
      </w:r>
      <w:r w:rsidR="003917F8" w:rsidRPr="00A66D00">
        <w:t xml:space="preserve">acji oznakowanych psów i kotów </w:t>
      </w:r>
      <w:r w:rsidR="009856E9" w:rsidRPr="00A66D00">
        <w:t>(22</w:t>
      </w:r>
      <w:r w:rsidR="005272E6" w:rsidRPr="00A66D00">
        <w:t>0</w:t>
      </w:r>
      <w:r w:rsidRPr="00A66D00">
        <w:t>.000</w:t>
      </w:r>
      <w:r w:rsidR="003917F8" w:rsidRPr="00A66D00">
        <w:t>,00</w:t>
      </w:r>
      <w:r w:rsidRPr="00A66D00">
        <w:t xml:space="preserve"> zł). </w:t>
      </w:r>
    </w:p>
    <w:p w:rsidR="00802C83" w:rsidRPr="00A66D00" w:rsidRDefault="00802C83" w:rsidP="00A66D00">
      <w:pPr>
        <w:pStyle w:val="Default"/>
        <w:spacing w:line="360" w:lineRule="auto"/>
        <w:ind w:firstLine="708"/>
      </w:pPr>
      <w:r w:rsidRPr="00A66D00">
        <w:t>Program, zgodnie z wymogami ustawy, przekazywany jest do zaopiniowania Powiatowemu Lekarzowi Weterynarii, organizacjom społecznym, których statutowym celem jest ochrona zwierząt, a także zarządcom i dzierżawcom obwodów łowieckich działających na terenie Gminy</w:t>
      </w:r>
      <w:r w:rsidR="00EA5C21" w:rsidRPr="00A66D00">
        <w:t xml:space="preserve"> Wrocław</w:t>
      </w:r>
      <w:r w:rsidRPr="00A66D00">
        <w:t xml:space="preserve">. </w:t>
      </w:r>
    </w:p>
    <w:p w:rsidR="003B64E5" w:rsidRPr="00A66D00" w:rsidRDefault="00802C83" w:rsidP="00A66D00">
      <w:pPr>
        <w:spacing w:line="360" w:lineRule="auto"/>
        <w:rPr>
          <w:rFonts w:ascii="Verdana" w:hAnsi="Verdana"/>
          <w:sz w:val="24"/>
          <w:szCs w:val="24"/>
        </w:rPr>
      </w:pPr>
      <w:r w:rsidRPr="00A66D00">
        <w:rPr>
          <w:rFonts w:ascii="Verdana" w:hAnsi="Verdana"/>
          <w:sz w:val="24"/>
          <w:szCs w:val="24"/>
        </w:rPr>
        <w:t>Projekt uchwały nie zawiera danych prawnie chronionych.</w:t>
      </w:r>
    </w:p>
    <w:sectPr w:rsidR="003B64E5" w:rsidRPr="00A66D00" w:rsidSect="003B6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1E25"/>
    <w:multiLevelType w:val="hybridMultilevel"/>
    <w:tmpl w:val="397007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B0030"/>
    <w:multiLevelType w:val="hybridMultilevel"/>
    <w:tmpl w:val="D2D0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23097"/>
    <w:multiLevelType w:val="hybridMultilevel"/>
    <w:tmpl w:val="7680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802C83"/>
    <w:rsid w:val="00145124"/>
    <w:rsid w:val="002E61F3"/>
    <w:rsid w:val="00325024"/>
    <w:rsid w:val="003917F8"/>
    <w:rsid w:val="003B64E5"/>
    <w:rsid w:val="003D19C4"/>
    <w:rsid w:val="005272E6"/>
    <w:rsid w:val="005B100A"/>
    <w:rsid w:val="00802C83"/>
    <w:rsid w:val="00866FBC"/>
    <w:rsid w:val="009856E9"/>
    <w:rsid w:val="009B74E4"/>
    <w:rsid w:val="009E446F"/>
    <w:rsid w:val="00A66D00"/>
    <w:rsid w:val="00BA5398"/>
    <w:rsid w:val="00C070E6"/>
    <w:rsid w:val="00C47F2A"/>
    <w:rsid w:val="00C84FFC"/>
    <w:rsid w:val="00EA5C21"/>
    <w:rsid w:val="00EE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6E44-3869-43DD-B62E-1331C64C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ogo02</dc:creator>
  <cp:lastModifiedBy>umkala03</cp:lastModifiedBy>
  <cp:revision>4</cp:revision>
  <dcterms:created xsi:type="dcterms:W3CDTF">2022-02-17T11:32:00Z</dcterms:created>
  <dcterms:modified xsi:type="dcterms:W3CDTF">2022-02-17T13:22:00Z</dcterms:modified>
</cp:coreProperties>
</file>